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EFE9F" w14:textId="6CE87A7F" w:rsidR="005A7FB2" w:rsidRDefault="005A7FB2" w:rsidP="005A7FB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A7FB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дание № </w:t>
      </w:r>
      <w:r w:rsidR="004648D9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</w:p>
    <w:p w14:paraId="40287024" w14:textId="77777777" w:rsidR="005A7FB2" w:rsidRPr="005A7FB2" w:rsidRDefault="005A7FB2" w:rsidP="005A7FB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DAA8890" w14:textId="1A3F3836" w:rsidR="001600AC" w:rsidRPr="001600AC" w:rsidRDefault="005A7FB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A7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Основы работы с </w:t>
      </w:r>
      <w:r w:rsidRPr="005A7FB2">
        <w:rPr>
          <w:rFonts w:ascii="Times New Roman" w:hAnsi="Times New Roman" w:cs="Times New Roman"/>
          <w:b/>
          <w:bCs/>
          <w:sz w:val="24"/>
          <w:szCs w:val="24"/>
        </w:rPr>
        <w:t>Maven</w:t>
      </w:r>
    </w:p>
    <w:p w14:paraId="58349168" w14:textId="1BB20786" w:rsidR="005A7FB2" w:rsidRPr="001600AC" w:rsidRDefault="005A7F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5A7F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Условие</w:t>
      </w:r>
      <w:r w:rsidRPr="001600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2E193E31" w14:textId="4A2A6B88" w:rsidR="004079D6" w:rsidRPr="004079D6" w:rsidRDefault="004079D6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079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ключитесь на ветку </w:t>
      </w:r>
      <w:r>
        <w:rPr>
          <w:rFonts w:ascii="Times New Roman" w:hAnsi="Times New Roman" w:cs="Times New Roman"/>
          <w:color w:val="FF0000"/>
          <w:sz w:val="24"/>
          <w:szCs w:val="24"/>
        </w:rPr>
        <w:t>master</w:t>
      </w:r>
    </w:p>
    <w:p w14:paraId="586C2E7A" w14:textId="5FE89FF9" w:rsidR="004079D6" w:rsidRPr="004079D6" w:rsidRDefault="004079D6" w:rsidP="00B8438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новую ветку </w:t>
      </w:r>
      <w:r w:rsidRPr="004079D6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4648D9">
        <w:rPr>
          <w:rFonts w:ascii="Times New Roman" w:hAnsi="Times New Roman" w:cs="Times New Roman"/>
          <w:color w:val="FF0000"/>
          <w:sz w:val="24"/>
          <w:szCs w:val="24"/>
          <w:lang w:val="ru-RU"/>
        </w:rPr>
        <w:t>2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 ветки </w:t>
      </w:r>
      <w:r w:rsidRPr="004079D6">
        <w:rPr>
          <w:rFonts w:ascii="Times New Roman" w:hAnsi="Times New Roman" w:cs="Times New Roman"/>
          <w:color w:val="FF0000"/>
          <w:sz w:val="24"/>
          <w:szCs w:val="24"/>
        </w:rPr>
        <w:t>master</w:t>
      </w:r>
    </w:p>
    <w:p w14:paraId="2F14EE9C" w14:textId="1E4143FE" w:rsidR="004079D6" w:rsidRPr="004079D6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079D6">
        <w:rPr>
          <w:rFonts w:ascii="Times New Roman" w:hAnsi="Times New Roman" w:cs="Times New Roman"/>
          <w:sz w:val="24"/>
          <w:szCs w:val="24"/>
          <w:lang w:val="ru-RU"/>
        </w:rPr>
        <w:t xml:space="preserve">Переключитесь на ветку </w:t>
      </w:r>
      <w:r>
        <w:rPr>
          <w:rFonts w:ascii="Times New Roman" w:hAnsi="Times New Roman" w:cs="Times New Roman"/>
          <w:color w:val="FF0000"/>
          <w:sz w:val="24"/>
          <w:szCs w:val="24"/>
        </w:rPr>
        <w:t>task-</w:t>
      </w:r>
      <w:r w:rsidR="004648D9">
        <w:rPr>
          <w:rFonts w:ascii="Times New Roman" w:hAnsi="Times New Roman" w:cs="Times New Roman"/>
          <w:color w:val="FF0000"/>
          <w:sz w:val="24"/>
          <w:szCs w:val="24"/>
          <w:lang w:val="ru-RU"/>
        </w:rPr>
        <w:t>2</w:t>
      </w:r>
    </w:p>
    <w:p w14:paraId="7BC586E8" w14:textId="6F921BA5" w:rsidR="004079D6" w:rsidRPr="009D3464" w:rsidRDefault="004079D6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4079D6">
        <w:rPr>
          <w:rFonts w:ascii="Times New Roman" w:hAnsi="Times New Roman" w:cs="Times New Roman"/>
          <w:sz w:val="24"/>
          <w:szCs w:val="24"/>
          <w:lang w:val="ru-RU"/>
        </w:rPr>
        <w:t>Создайте</w:t>
      </w:r>
      <w:r w:rsidRPr="009D34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sz w:val="24"/>
          <w:szCs w:val="24"/>
          <w:lang w:val="ru-RU"/>
        </w:rPr>
        <w:t>папку</w:t>
      </w:r>
      <w:r w:rsidR="003A2B4F" w:rsidRPr="009D34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-2.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Данная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папка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должна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явятся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корнем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</w:rPr>
        <w:t>maven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иложения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(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те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в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этой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папке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должен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  <w:lang w:val="ru-RU"/>
        </w:rPr>
        <w:t>находится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A2B4F">
        <w:rPr>
          <w:rFonts w:ascii="Times New Roman" w:hAnsi="Times New Roman" w:cs="Times New Roman"/>
          <w:color w:val="FF0000"/>
          <w:sz w:val="24"/>
          <w:szCs w:val="24"/>
        </w:rPr>
        <w:t>pom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3A2B4F">
        <w:rPr>
          <w:rFonts w:ascii="Times New Roman" w:hAnsi="Times New Roman" w:cs="Times New Roman"/>
          <w:color w:val="FF0000"/>
          <w:sz w:val="24"/>
          <w:szCs w:val="24"/>
        </w:rPr>
        <w:t>xml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) </w:t>
      </w:r>
      <w:r w:rsidRPr="004079D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34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2B4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D346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4648D9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>2</w:t>
      </w:r>
      <w:r w:rsidR="003A2B4F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proofErr w:type="spellStart"/>
      <w:r w:rsidR="00AD0561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="003A2B4F" w:rsidRPr="009D346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gramStart"/>
      <w:r w:rsidR="00AD0561">
        <w:rPr>
          <w:rFonts w:ascii="Times New Roman" w:hAnsi="Times New Roman" w:cs="Times New Roman"/>
          <w:color w:val="FF0000"/>
          <w:sz w:val="24"/>
          <w:szCs w:val="24"/>
        </w:rPr>
        <w:t>com</w:t>
      </w:r>
      <w:r w:rsidR="00AD0561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proofErr w:type="spellStart"/>
      <w:r w:rsidR="00AD0561">
        <w:rPr>
          <w:rFonts w:ascii="Times New Roman" w:hAnsi="Times New Roman" w:cs="Times New Roman"/>
          <w:color w:val="FF0000"/>
          <w:sz w:val="24"/>
          <w:szCs w:val="24"/>
        </w:rPr>
        <w:t>epam</w:t>
      </w:r>
      <w:proofErr w:type="spellEnd"/>
      <w:proofErr w:type="gramEnd"/>
      <w:r w:rsidR="00C90064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C90064">
        <w:rPr>
          <w:rFonts w:ascii="Times New Roman" w:hAnsi="Times New Roman" w:cs="Times New Roman"/>
          <w:color w:val="FF0000"/>
          <w:sz w:val="24"/>
          <w:szCs w:val="24"/>
        </w:rPr>
        <w:t>winter</w:t>
      </w:r>
      <w:r w:rsidR="00C90064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C90064">
        <w:rPr>
          <w:rFonts w:ascii="Times New Roman" w:hAnsi="Times New Roman" w:cs="Times New Roman"/>
          <w:color w:val="FF0000"/>
          <w:sz w:val="24"/>
          <w:szCs w:val="24"/>
        </w:rPr>
        <w:t>java</w:t>
      </w:r>
      <w:r w:rsidR="00C90064" w:rsidRPr="009D3464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C90064">
        <w:rPr>
          <w:rFonts w:ascii="Times New Roman" w:hAnsi="Times New Roman" w:cs="Times New Roman"/>
          <w:color w:val="FF0000"/>
          <w:sz w:val="24"/>
          <w:szCs w:val="24"/>
        </w:rPr>
        <w:t>lab</w:t>
      </w:r>
    </w:p>
    <w:p w14:paraId="70B6BED2" w14:textId="761E2EC3" w:rsidR="004079D6" w:rsidRPr="004079D6" w:rsidRDefault="00C540B2" w:rsidP="004079D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этом модуле</w:t>
      </w:r>
      <w:r w:rsidR="004079D6">
        <w:rPr>
          <w:rFonts w:ascii="Times New Roman" w:hAnsi="Times New Roman" w:cs="Times New Roman"/>
          <w:sz w:val="24"/>
          <w:szCs w:val="24"/>
          <w:lang w:val="ru-RU"/>
        </w:rPr>
        <w:t xml:space="preserve"> вам нужно создать приложение, которое будет выводить следующие </w:t>
      </w:r>
      <w:r w:rsidR="001600AC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4079D6">
        <w:rPr>
          <w:rFonts w:ascii="Times New Roman" w:hAnsi="Times New Roman" w:cs="Times New Roman"/>
          <w:sz w:val="24"/>
          <w:szCs w:val="24"/>
          <w:lang w:val="ru-RU"/>
        </w:rPr>
        <w:t>строки в консоль</w:t>
      </w:r>
      <w:r w:rsidR="004079D6" w:rsidRPr="004079D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115DE37" w14:textId="0E319513" w:rsidR="004079D6" w:rsidRDefault="004079D6" w:rsidP="004079D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600AC">
        <w:rPr>
          <w:rFonts w:ascii="Times New Roman" w:hAnsi="Times New Roman" w:cs="Times New Roman"/>
          <w:color w:val="FF0000"/>
          <w:sz w:val="24"/>
          <w:szCs w:val="24"/>
        </w:rPr>
        <w:t>Hello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600AC">
        <w:rPr>
          <w:rFonts w:ascii="Times New Roman" w:hAnsi="Times New Roman" w:cs="Times New Roman"/>
          <w:color w:val="FF0000"/>
          <w:sz w:val="24"/>
          <w:szCs w:val="24"/>
        </w:rPr>
        <w:t>world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число) (месяц в виде </w:t>
      </w:r>
      <w:r w:rsidR="001600AC">
        <w:rPr>
          <w:rFonts w:ascii="Times New Roman" w:hAnsi="Times New Roman" w:cs="Times New Roman"/>
          <w:sz w:val="24"/>
          <w:szCs w:val="24"/>
          <w:lang w:val="ru-RU"/>
        </w:rPr>
        <w:t>строк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600AC">
        <w:rPr>
          <w:rFonts w:ascii="Times New Roman" w:hAnsi="Times New Roman" w:cs="Times New Roman"/>
          <w:sz w:val="24"/>
          <w:szCs w:val="24"/>
          <w:lang w:val="ru-RU"/>
        </w:rPr>
        <w:t xml:space="preserve"> (секунды) (час) (год) (минуты)</w:t>
      </w:r>
    </w:p>
    <w:p w14:paraId="1B54013E" w14:textId="46B27793" w:rsidR="001600AC" w:rsidRDefault="001600AC" w:rsidP="001600AC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1600AC">
        <w:rPr>
          <w:rFonts w:ascii="Times New Roman" w:hAnsi="Times New Roman" w:cs="Times New Roman"/>
          <w:color w:val="FF0000"/>
          <w:sz w:val="24"/>
          <w:szCs w:val="24"/>
        </w:rPr>
        <w:t>Hello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600AC">
        <w:rPr>
          <w:rFonts w:ascii="Times New Roman" w:hAnsi="Times New Roman" w:cs="Times New Roman"/>
          <w:color w:val="FF0000"/>
          <w:sz w:val="24"/>
          <w:szCs w:val="24"/>
        </w:rPr>
        <w:t>world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+ 1 </w:t>
      </w:r>
      <w:r>
        <w:rPr>
          <w:rFonts w:ascii="Times New Roman" w:hAnsi="Times New Roman" w:cs="Times New Roman"/>
          <w:color w:val="FF0000"/>
          <w:sz w:val="24"/>
          <w:szCs w:val="24"/>
        </w:rPr>
        <w:t>week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(число</w:t>
      </w:r>
      <w:r w:rsidRPr="001600AC">
        <w:rPr>
          <w:rFonts w:ascii="Times New Roman" w:hAnsi="Times New Roman" w:cs="Times New Roman"/>
          <w:sz w:val="24"/>
          <w:szCs w:val="24"/>
          <w:lang w:val="ru-RU"/>
        </w:rPr>
        <w:t xml:space="preserve"> + 1 </w:t>
      </w:r>
      <w:r>
        <w:rPr>
          <w:rFonts w:ascii="Times New Roman" w:hAnsi="Times New Roman" w:cs="Times New Roman"/>
          <w:sz w:val="24"/>
          <w:szCs w:val="24"/>
          <w:lang w:val="ru-RU"/>
        </w:rPr>
        <w:t>неделя) (месяц в виде строки) (секунды) (час) (год) (минуты)</w:t>
      </w:r>
    </w:p>
    <w:p w14:paraId="1F30B15A" w14:textId="461D9F1E" w:rsidR="001600AC" w:rsidRDefault="001600AC" w:rsidP="001600A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Где</w:t>
      </w:r>
      <w:r w:rsidRPr="001600AC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(число) (месяц в виде строки) (секунды) (час) (год) (минуты)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ие времени запуска программы значения</w:t>
      </w:r>
    </w:p>
    <w:p w14:paraId="1711A951" w14:textId="16D04153" w:rsidR="001600AC" w:rsidRPr="001600AC" w:rsidRDefault="001600AC" w:rsidP="009D346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ить работоспособность приложения</w:t>
      </w:r>
    </w:p>
    <w:p w14:paraId="4BD61B1E" w14:textId="65583B0C" w:rsidR="001600AC" w:rsidRDefault="001600AC" w:rsidP="001600A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менить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README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md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ив в него строку 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Задание #</w:t>
      </w:r>
      <w:r w:rsidR="004648D9">
        <w:rPr>
          <w:rFonts w:ascii="Times New Roman" w:hAnsi="Times New Roman" w:cs="Times New Roman"/>
          <w:color w:val="FF0000"/>
          <w:sz w:val="24"/>
          <w:szCs w:val="24"/>
          <w:lang w:val="ru-RU"/>
        </w:rPr>
        <w:t>2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ивет мир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–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Date</w:t>
      </w:r>
      <w:proofErr w:type="gramStart"/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: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”</w:t>
      </w:r>
      <w:proofErr w:type="gramEnd"/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+ </w:t>
      </w:r>
      <w:r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июля </w:t>
      </w:r>
      <w:r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2019 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</w:rPr>
        <w:t>04</w:t>
      </w:r>
      <w:r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:07 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та, месяц, год, час, минута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>(естественно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,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тут ваша дата)</w:t>
      </w:r>
    </w:p>
    <w:p w14:paraId="4669725B" w14:textId="4D8A7F8C" w:rsidR="001600AC" w:rsidRDefault="001600AC" w:rsidP="001600A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оверить именование классов, пакетов, переменных, методов</w:t>
      </w:r>
    </w:p>
    <w:p w14:paraId="262A98A3" w14:textId="5841A74A" w:rsidR="004079D6" w:rsidRPr="001600AC" w:rsidRDefault="001600AC" w:rsidP="001600A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митать</w:t>
      </w:r>
      <w:proofErr w:type="spellEnd"/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менения с сообщением </w:t>
      </w:r>
      <w:r w:rsidRPr="004079D6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4648D9">
        <w:rPr>
          <w:rFonts w:ascii="Times New Roman" w:hAnsi="Times New Roman" w:cs="Times New Roman"/>
          <w:color w:val="FF0000"/>
          <w:sz w:val="24"/>
          <w:szCs w:val="24"/>
          <w:lang w:val="ru-RU"/>
        </w:rPr>
        <w:t>2</w:t>
      </w:r>
      <w:r w:rsidRPr="004079D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 w:rsidRPr="004079D6">
        <w:rPr>
          <w:rFonts w:ascii="Times New Roman" w:hAnsi="Times New Roman" w:cs="Times New Roman"/>
          <w:color w:val="FF0000"/>
          <w:sz w:val="24"/>
          <w:szCs w:val="24"/>
        </w:rPr>
        <w:t>completed</w:t>
      </w:r>
    </w:p>
    <w:p w14:paraId="1BD5C7BF" w14:textId="065C395A" w:rsidR="001600AC" w:rsidRPr="001600AC" w:rsidRDefault="001600AC" w:rsidP="00AE6C9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ll</w:t>
      </w:r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quest</w:t>
      </w:r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слияние ветки </w:t>
      </w:r>
      <w:r w:rsidRPr="001600AC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4648D9">
        <w:rPr>
          <w:rFonts w:ascii="Times New Roman" w:hAnsi="Times New Roman" w:cs="Times New Roman"/>
          <w:color w:val="FF0000"/>
          <w:sz w:val="24"/>
          <w:szCs w:val="24"/>
          <w:lang w:val="ru-RU"/>
        </w:rPr>
        <w:t>2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Pr="001600AC">
        <w:rPr>
          <w:rFonts w:ascii="Times New Roman" w:hAnsi="Times New Roman" w:cs="Times New Roman"/>
          <w:color w:val="FF0000"/>
          <w:sz w:val="24"/>
          <w:szCs w:val="24"/>
        </w:rPr>
        <w:t>master</w:t>
      </w:r>
    </w:p>
    <w:sectPr w:rsidR="001600AC" w:rsidRPr="001600AC" w:rsidSect="005A7FB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30B73"/>
    <w:multiLevelType w:val="hybridMultilevel"/>
    <w:tmpl w:val="7A8CD2F8"/>
    <w:lvl w:ilvl="0" w:tplc="334E7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26A00"/>
    <w:multiLevelType w:val="hybridMultilevel"/>
    <w:tmpl w:val="6D7C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0F"/>
    <w:rsid w:val="00023F0F"/>
    <w:rsid w:val="000B6EE4"/>
    <w:rsid w:val="001600AC"/>
    <w:rsid w:val="001D3230"/>
    <w:rsid w:val="003A2B4F"/>
    <w:rsid w:val="004079D6"/>
    <w:rsid w:val="004648D9"/>
    <w:rsid w:val="005267EE"/>
    <w:rsid w:val="005A7FB2"/>
    <w:rsid w:val="0062241B"/>
    <w:rsid w:val="008008ED"/>
    <w:rsid w:val="008238E2"/>
    <w:rsid w:val="008D2D69"/>
    <w:rsid w:val="009A4B33"/>
    <w:rsid w:val="009D3464"/>
    <w:rsid w:val="00A3767B"/>
    <w:rsid w:val="00A55E98"/>
    <w:rsid w:val="00AD0561"/>
    <w:rsid w:val="00AE6C93"/>
    <w:rsid w:val="00B84380"/>
    <w:rsid w:val="00BD49C6"/>
    <w:rsid w:val="00C540B2"/>
    <w:rsid w:val="00C90064"/>
    <w:rsid w:val="00CC67CB"/>
    <w:rsid w:val="00D268EF"/>
    <w:rsid w:val="00E85B0B"/>
    <w:rsid w:val="00F617F2"/>
    <w:rsid w:val="00FA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EE10"/>
  <w15:chartTrackingRefBased/>
  <w15:docId w15:val="{7A0D7F20-B3E3-4802-8395-5537EE8B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F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7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F503-ACE1-4A38-8DD3-BA4CBA5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Mironenka</dc:creator>
  <cp:keywords/>
  <dc:description/>
  <cp:lastModifiedBy>admin</cp:lastModifiedBy>
  <cp:revision>13</cp:revision>
  <dcterms:created xsi:type="dcterms:W3CDTF">2019-06-24T20:43:00Z</dcterms:created>
  <dcterms:modified xsi:type="dcterms:W3CDTF">2020-08-07T13:42:00Z</dcterms:modified>
</cp:coreProperties>
</file>